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F891" w14:textId="77777777" w:rsidR="00C9404D" w:rsidRDefault="008F563F" w:rsidP="00C9404D">
      <w:pPr>
        <w:jc w:val="center"/>
        <w:rPr>
          <w:rFonts w:ascii="Garamond" w:hAnsi="Garamond" w:cs="Verdana"/>
          <w:b/>
        </w:rPr>
      </w:pPr>
      <w:r>
        <w:rPr>
          <w:rFonts w:cs="Arial"/>
          <w:b/>
          <w:bCs/>
          <w:color w:val="222222"/>
        </w:rPr>
        <w:tab/>
      </w:r>
    </w:p>
    <w:p w14:paraId="467E81E2" w14:textId="77777777" w:rsidR="00C9404D" w:rsidRDefault="00C9404D" w:rsidP="00C9404D">
      <w:pPr>
        <w:jc w:val="center"/>
        <w:rPr>
          <w:rFonts w:ascii="Garamond" w:hAnsi="Garamond" w:cs="Verdana"/>
          <w:b/>
        </w:rPr>
      </w:pPr>
    </w:p>
    <w:p w14:paraId="7E499636" w14:textId="77777777" w:rsidR="00C9404D" w:rsidRDefault="00C9404D" w:rsidP="00C9404D">
      <w:pPr>
        <w:jc w:val="center"/>
        <w:rPr>
          <w:rFonts w:ascii="Garamond" w:hAnsi="Garamond" w:cs="Verdana"/>
        </w:rPr>
      </w:pPr>
      <w:r w:rsidRPr="00361891">
        <w:rPr>
          <w:rFonts w:ascii="Garamond" w:hAnsi="Garamond" w:cs="Verdana"/>
          <w:b/>
        </w:rPr>
        <w:t xml:space="preserve">OBRAZEC ZA </w:t>
      </w:r>
      <w:r>
        <w:rPr>
          <w:rFonts w:ascii="Garamond" w:hAnsi="Garamond" w:cs="Verdana"/>
          <w:b/>
        </w:rPr>
        <w:t>ODDAJO</w:t>
      </w:r>
      <w:r w:rsidRPr="00361891">
        <w:rPr>
          <w:rFonts w:ascii="Garamond" w:hAnsi="Garamond" w:cs="Verdana"/>
          <w:b/>
        </w:rPr>
        <w:t xml:space="preserve"> KANDIDATURE</w:t>
      </w:r>
      <w:r>
        <w:rPr>
          <w:rFonts w:ascii="Garamond" w:hAnsi="Garamond" w:cs="Verdana"/>
          <w:b/>
        </w:rPr>
        <w:t xml:space="preserve"> </w:t>
      </w:r>
    </w:p>
    <w:p w14:paraId="68149106" w14:textId="77777777" w:rsidR="00C9404D" w:rsidRPr="001E2146" w:rsidRDefault="00C9404D" w:rsidP="00C9404D">
      <w:pPr>
        <w:jc w:val="center"/>
        <w:rPr>
          <w:rFonts w:ascii="Garamond" w:hAnsi="Garamond" w:cs="Verdana"/>
        </w:rPr>
      </w:pPr>
    </w:p>
    <w:p w14:paraId="780C734F" w14:textId="77777777" w:rsidR="00C9404D" w:rsidRDefault="00C9404D" w:rsidP="00C9404D">
      <w:pPr>
        <w:rPr>
          <w:rFonts w:ascii="Garamond" w:hAnsi="Garamond" w:cs="Verdana"/>
          <w:b/>
        </w:rPr>
      </w:pPr>
    </w:p>
    <w:p w14:paraId="10B09FA1" w14:textId="67F56202" w:rsidR="00C9404D" w:rsidRPr="00361891" w:rsidRDefault="00C9404D" w:rsidP="00C9404D">
      <w:pPr>
        <w:rPr>
          <w:rFonts w:ascii="Garamond" w:hAnsi="Garamond" w:cs="Verdana"/>
          <w:b/>
        </w:rPr>
      </w:pPr>
      <w:r>
        <w:rPr>
          <w:rFonts w:ascii="Garamond" w:hAnsi="Garamond" w:cs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70C99" wp14:editId="70A43E42">
                <wp:simplePos x="0" y="0"/>
                <wp:positionH relativeFrom="column">
                  <wp:posOffset>1481455</wp:posOffset>
                </wp:positionH>
                <wp:positionV relativeFrom="paragraph">
                  <wp:posOffset>154305</wp:posOffset>
                </wp:positionV>
                <wp:extent cx="3098800" cy="6350"/>
                <wp:effectExtent l="5080" t="11430" r="10795" b="10795"/>
                <wp:wrapNone/>
                <wp:docPr id="2" name="Raven puščični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8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29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116.65pt;margin-top:12.15pt;width:244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"/>
            </w:pict>
          </mc:Fallback>
        </mc:AlternateContent>
      </w:r>
      <w:r>
        <w:rPr>
          <w:rFonts w:ascii="Garamond" w:hAnsi="Garamond" w:cs="Verdana"/>
          <w:b/>
        </w:rPr>
        <w:t>K</w:t>
      </w:r>
      <w:r w:rsidRPr="00361891">
        <w:rPr>
          <w:rFonts w:ascii="Garamond" w:hAnsi="Garamond" w:cs="Verdana"/>
          <w:b/>
        </w:rPr>
        <w:t>andidiram za mesto</w:t>
      </w:r>
      <w:r>
        <w:rPr>
          <w:rFonts w:ascii="Garamond" w:hAnsi="Garamond" w:cs="Verdana"/>
          <w:b/>
        </w:rPr>
        <w:t xml:space="preserve"> </w:t>
      </w:r>
    </w:p>
    <w:p w14:paraId="62E895C3" w14:textId="77777777" w:rsidR="00C9404D" w:rsidRDefault="00C9404D" w:rsidP="00C9404D">
      <w:pPr>
        <w:rPr>
          <w:rFonts w:ascii="Garamond" w:hAnsi="Garamond" w:cs="Verdana"/>
          <w:bCs/>
          <w:sz w:val="20"/>
          <w:szCs w:val="20"/>
        </w:rPr>
      </w:pPr>
      <w:r>
        <w:rPr>
          <w:rFonts w:ascii="Garamond" w:hAnsi="Garamond" w:cs="Verdana"/>
          <w:b/>
        </w:rPr>
        <w:tab/>
      </w:r>
      <w:r>
        <w:rPr>
          <w:rFonts w:ascii="Garamond" w:hAnsi="Garamond" w:cs="Verdana"/>
          <w:b/>
        </w:rPr>
        <w:tab/>
      </w:r>
      <w:r>
        <w:rPr>
          <w:rFonts w:ascii="Garamond" w:hAnsi="Garamond" w:cs="Verdana"/>
          <w:b/>
        </w:rPr>
        <w:tab/>
      </w:r>
    </w:p>
    <w:p w14:paraId="0FC6557A" w14:textId="77777777" w:rsidR="00C9404D" w:rsidRPr="00193A63" w:rsidRDefault="00C9404D" w:rsidP="00C9404D">
      <w:pPr>
        <w:rPr>
          <w:rFonts w:ascii="Garamond" w:hAnsi="Garamond" w:cs="Verdana"/>
          <w:bCs/>
          <w:sz w:val="20"/>
          <w:szCs w:val="20"/>
        </w:rPr>
      </w:pP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3271"/>
        <w:gridCol w:w="5905"/>
      </w:tblGrid>
      <w:tr w:rsidR="00C9404D" w:rsidRPr="00361891" w14:paraId="0D477973" w14:textId="77777777" w:rsidTr="00C9404D">
        <w:trPr>
          <w:trHeight w:val="502"/>
        </w:trPr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6C9D18F" w14:textId="77777777" w:rsidR="00C9404D" w:rsidRDefault="00C9404D" w:rsidP="00FF3774">
            <w:pPr>
              <w:jc w:val="center"/>
              <w:rPr>
                <w:rFonts w:ascii="Garamond" w:hAnsi="Garamond" w:cs="Verdana"/>
                <w:b/>
              </w:rPr>
            </w:pPr>
          </w:p>
          <w:p w14:paraId="4779232E" w14:textId="77777777" w:rsidR="00C9404D" w:rsidRPr="00361891" w:rsidRDefault="00C9404D" w:rsidP="00FF3774">
            <w:pPr>
              <w:spacing w:line="360" w:lineRule="auto"/>
              <w:jc w:val="center"/>
              <w:rPr>
                <w:rFonts w:ascii="Garamond" w:hAnsi="Garamond" w:cs="Verdana"/>
                <w:b/>
              </w:rPr>
            </w:pPr>
            <w:r>
              <w:rPr>
                <w:rFonts w:ascii="Garamond" w:hAnsi="Garamond" w:cs="Verdana"/>
                <w:b/>
              </w:rPr>
              <w:t>OSEBNI PODATKI KANDIDATA</w:t>
            </w:r>
          </w:p>
        </w:tc>
      </w:tr>
      <w:tr w:rsidR="00C9404D" w:rsidRPr="00361891" w14:paraId="171FF9E7" w14:textId="77777777" w:rsidTr="00C9404D">
        <w:trPr>
          <w:trHeight w:val="47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AED2C" w14:textId="77777777" w:rsidR="00C9404D" w:rsidRPr="00361891" w:rsidRDefault="00C9404D" w:rsidP="00FF3774">
            <w:pPr>
              <w:rPr>
                <w:rFonts w:ascii="Garamond" w:hAnsi="Garamond" w:cs="Verdana"/>
              </w:rPr>
            </w:pPr>
            <w:r w:rsidRPr="00361891">
              <w:rPr>
                <w:rFonts w:ascii="Garamond" w:hAnsi="Garamond" w:cs="Verdana"/>
              </w:rPr>
              <w:t xml:space="preserve">IME </w:t>
            </w:r>
            <w:r>
              <w:rPr>
                <w:rFonts w:ascii="Garamond" w:hAnsi="Garamond" w:cs="Verdana"/>
              </w:rPr>
              <w:t>IN</w:t>
            </w:r>
            <w:r w:rsidRPr="00361891">
              <w:rPr>
                <w:rFonts w:ascii="Garamond" w:hAnsi="Garamond" w:cs="Verdana"/>
              </w:rPr>
              <w:t xml:space="preserve"> PRIIMEK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73E5" w14:textId="77777777" w:rsidR="00C9404D" w:rsidRPr="00361891" w:rsidRDefault="00C9404D" w:rsidP="00FF3774">
            <w:pPr>
              <w:snapToGrid w:val="0"/>
              <w:rPr>
                <w:rFonts w:ascii="Garamond" w:hAnsi="Garamond" w:cs="Verdana"/>
              </w:rPr>
            </w:pPr>
          </w:p>
        </w:tc>
      </w:tr>
      <w:tr w:rsidR="00C9404D" w:rsidRPr="00361891" w14:paraId="75C81B0B" w14:textId="77777777" w:rsidTr="00C9404D">
        <w:trPr>
          <w:trHeight w:val="47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2C100" w14:textId="77777777" w:rsidR="00C9404D" w:rsidRDefault="00C9404D" w:rsidP="00FF3774">
            <w:pPr>
              <w:rPr>
                <w:rFonts w:ascii="Garamond" w:hAnsi="Garamond" w:cs="Verdana"/>
              </w:rPr>
            </w:pPr>
            <w:r>
              <w:rPr>
                <w:rFonts w:ascii="Garamond" w:hAnsi="Garamond"/>
              </w:rPr>
              <w:t xml:space="preserve">ENOTNA </w:t>
            </w:r>
            <w:r w:rsidRPr="007E1A83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 xml:space="preserve">NIVERZITETNA DIGITALNA IDENTITETA </w:t>
            </w:r>
            <w:r w:rsidRPr="007E1A83">
              <w:rPr>
                <w:rFonts w:ascii="Garamond" w:hAnsi="Garamond"/>
              </w:rPr>
              <w:t xml:space="preserve">(npr. </w:t>
            </w:r>
            <w:hyperlink r:id="rId11" w:history="1">
              <w:r w:rsidRPr="00193A63">
                <w:rPr>
                  <w:rFonts w:cs="Verdana"/>
                  <w:i/>
                </w:rPr>
                <w:t>ab1234@student.uni-lj.si</w:t>
              </w:r>
            </w:hyperlink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EBAE" w14:textId="77777777" w:rsidR="00C9404D" w:rsidRPr="00361891" w:rsidRDefault="00C9404D" w:rsidP="00FF3774">
            <w:pPr>
              <w:snapToGrid w:val="0"/>
              <w:rPr>
                <w:rFonts w:ascii="Garamond" w:hAnsi="Garamond" w:cs="Verdana"/>
              </w:rPr>
            </w:pPr>
          </w:p>
        </w:tc>
      </w:tr>
      <w:tr w:rsidR="00C9404D" w:rsidRPr="00361891" w14:paraId="7C42FB3E" w14:textId="77777777" w:rsidTr="00C9404D">
        <w:trPr>
          <w:trHeight w:val="47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74FA" w14:textId="77777777" w:rsidR="00C9404D" w:rsidRPr="00361891" w:rsidRDefault="00C9404D" w:rsidP="00FF3774">
            <w:pPr>
              <w:rPr>
                <w:rFonts w:ascii="Garamond" w:hAnsi="Garamond" w:cs="Verdana"/>
              </w:rPr>
            </w:pPr>
            <w:r w:rsidRPr="00361891">
              <w:rPr>
                <w:rFonts w:ascii="Garamond" w:hAnsi="Garamond" w:cs="Verdana"/>
              </w:rPr>
              <w:t>ČLANICA UL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E5796" w14:textId="77777777" w:rsidR="00C9404D" w:rsidRPr="00361891" w:rsidRDefault="00C9404D" w:rsidP="00FF3774">
            <w:pPr>
              <w:rPr>
                <w:rFonts w:ascii="Garamond" w:hAnsi="Garamond" w:cs="Verdana"/>
              </w:rPr>
            </w:pPr>
          </w:p>
        </w:tc>
      </w:tr>
    </w:tbl>
    <w:p w14:paraId="30AD6D24" w14:textId="77777777" w:rsidR="00C9404D" w:rsidRDefault="00C9404D" w:rsidP="00C9404D">
      <w:pPr>
        <w:jc w:val="both"/>
        <w:rPr>
          <w:rFonts w:ascii="Garamond" w:hAnsi="Garamond"/>
        </w:rPr>
      </w:pPr>
    </w:p>
    <w:p w14:paraId="0840BC0C" w14:textId="77777777" w:rsidR="00C9404D" w:rsidRDefault="00C9404D" w:rsidP="00C9404D">
      <w:pPr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Y="201"/>
        <w:tblW w:w="9369" w:type="dxa"/>
        <w:tblLayout w:type="fixed"/>
        <w:tblLook w:val="04A0" w:firstRow="1" w:lastRow="0" w:firstColumn="1" w:lastColumn="0" w:noHBand="0" w:noVBand="1"/>
      </w:tblPr>
      <w:tblGrid>
        <w:gridCol w:w="3340"/>
        <w:gridCol w:w="6029"/>
      </w:tblGrid>
      <w:tr w:rsidR="00C9404D" w14:paraId="2129B410" w14:textId="77777777" w:rsidTr="00C9404D">
        <w:trPr>
          <w:trHeight w:val="425"/>
        </w:trPr>
        <w:tc>
          <w:tcPr>
            <w:tcW w:w="9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367AD427" w14:textId="77777777" w:rsidR="00C9404D" w:rsidRDefault="00C9404D" w:rsidP="00FF3774">
            <w:pPr>
              <w:jc w:val="center"/>
              <w:rPr>
                <w:rFonts w:ascii="Garamond" w:hAnsi="Garamond" w:cs="Verdana"/>
                <w:b/>
                <w:kern w:val="2"/>
                <w:sz w:val="24"/>
                <w:lang w:eastAsia="ar-SA"/>
              </w:rPr>
            </w:pPr>
            <w:r>
              <w:rPr>
                <w:rFonts w:ascii="Garamond" w:hAnsi="Garamond" w:cs="Verdana"/>
                <w:b/>
              </w:rPr>
              <w:t xml:space="preserve">OBVEZNA PRILOGA H KANDIDATURI  </w:t>
            </w:r>
          </w:p>
        </w:tc>
      </w:tr>
      <w:tr w:rsidR="00C9404D" w14:paraId="4086D4BD" w14:textId="77777777" w:rsidTr="00C9404D">
        <w:trPr>
          <w:trHeight w:val="320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7FC2" w14:textId="77777777" w:rsidR="00C9404D" w:rsidRDefault="00C9404D" w:rsidP="00FF3774">
            <w:pPr>
              <w:snapToGrid w:val="0"/>
              <w:rPr>
                <w:rFonts w:ascii="Garamond" w:hAnsi="Garamond" w:cs="Verdana"/>
              </w:rPr>
            </w:pPr>
            <w:r>
              <w:rPr>
                <w:rFonts w:ascii="Garamond" w:hAnsi="Garamond" w:cs="Verdana"/>
              </w:rPr>
              <w:t xml:space="preserve">OBRAZLOŽITEV KANDIDATURE 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2D49" w14:textId="77777777" w:rsidR="00C9404D" w:rsidRDefault="00C9404D" w:rsidP="00FF3774">
            <w:pPr>
              <w:rPr>
                <w:rFonts w:ascii="Garamond" w:hAnsi="Garamond" w:cs="Verdana"/>
              </w:rPr>
            </w:pPr>
            <w:r>
              <w:rPr>
                <w:rFonts w:ascii="Garamond" w:hAnsi="Garamond" w:cs="Verdana"/>
              </w:rPr>
              <w:t>Zakaj sem primeren kandidat? Za kaj si bom prizadeval? Kakšne so moje izkušnje?</w:t>
            </w:r>
          </w:p>
          <w:p w14:paraId="5815345E" w14:textId="77777777" w:rsidR="00C9404D" w:rsidRDefault="00C9404D" w:rsidP="00FF3774">
            <w:pPr>
              <w:rPr>
                <w:rFonts w:ascii="Garamond" w:hAnsi="Garamond" w:cs="Verdana"/>
              </w:rPr>
            </w:pPr>
          </w:p>
        </w:tc>
      </w:tr>
    </w:tbl>
    <w:p w14:paraId="0F9C214B" w14:textId="77777777" w:rsidR="00C9404D" w:rsidRDefault="00C9404D" w:rsidP="00C9404D">
      <w:pPr>
        <w:jc w:val="both"/>
        <w:rPr>
          <w:rFonts w:ascii="Garamond" w:hAnsi="Garamond"/>
          <w:kern w:val="2"/>
          <w:lang w:eastAsia="ar-SA"/>
        </w:rPr>
      </w:pPr>
    </w:p>
    <w:p w14:paraId="73B5EA6C" w14:textId="77777777" w:rsidR="00C9404D" w:rsidRPr="00361891" w:rsidRDefault="00C9404D" w:rsidP="00C9404D">
      <w:pPr>
        <w:jc w:val="both"/>
        <w:rPr>
          <w:rFonts w:ascii="Garamond" w:hAnsi="Garamond"/>
        </w:rPr>
      </w:pPr>
    </w:p>
    <w:p w14:paraId="24EF2992" w14:textId="4C457211" w:rsidR="00C9404D" w:rsidRPr="0068110A" w:rsidRDefault="00C9404D" w:rsidP="00C9404D">
      <w:pPr>
        <w:jc w:val="both"/>
        <w:rPr>
          <w:rFonts w:ascii="Garamond" w:hAnsi="Garamond"/>
        </w:rPr>
      </w:pPr>
      <w:r w:rsidRPr="0068110A">
        <w:rPr>
          <w:rFonts w:ascii="Garamond" w:hAnsi="Garamond"/>
        </w:rPr>
        <w:t>Vaše osebne podatke bo</w:t>
      </w:r>
      <w:r>
        <w:rPr>
          <w:rFonts w:ascii="Garamond" w:hAnsi="Garamond"/>
        </w:rPr>
        <w:t xml:space="preserve"> UL FFA</w:t>
      </w:r>
      <w:r>
        <w:rPr>
          <w:rFonts w:ascii="Garamond" w:hAnsi="Garamond"/>
        </w:rPr>
        <w:t xml:space="preserve"> in ŠS FFA</w:t>
      </w:r>
      <w:r>
        <w:rPr>
          <w:rFonts w:ascii="Garamond" w:hAnsi="Garamond"/>
        </w:rPr>
        <w:t xml:space="preserve"> obdelal</w:t>
      </w:r>
      <w:r>
        <w:rPr>
          <w:rFonts w:ascii="Garamond" w:hAnsi="Garamond"/>
        </w:rPr>
        <w:t xml:space="preserve"> </w:t>
      </w:r>
      <w:r w:rsidRPr="0068110A">
        <w:rPr>
          <w:rFonts w:ascii="Garamond" w:hAnsi="Garamond"/>
        </w:rPr>
        <w:t>za namen</w:t>
      </w:r>
      <w:r w:rsidRPr="0068110A">
        <w:t xml:space="preserve"> </w:t>
      </w:r>
      <w:r w:rsidRPr="009D6F53">
        <w:rPr>
          <w:rFonts w:ascii="Garamond" w:hAnsi="Garamond"/>
        </w:rPr>
        <w:t xml:space="preserve">izvedbe postopka </w:t>
      </w:r>
      <w:r>
        <w:rPr>
          <w:rFonts w:ascii="Garamond" w:hAnsi="Garamond"/>
        </w:rPr>
        <w:t>kandidature</w:t>
      </w:r>
      <w:r w:rsidRPr="0068110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a pozicijo v katero kandidirate </w:t>
      </w:r>
      <w:r w:rsidRPr="0068110A">
        <w:rPr>
          <w:rFonts w:ascii="Garamond" w:hAnsi="Garamond"/>
        </w:rPr>
        <w:t xml:space="preserve">in </w:t>
      </w:r>
      <w:r>
        <w:rPr>
          <w:rFonts w:ascii="Garamond" w:hAnsi="Garamond"/>
        </w:rPr>
        <w:t>morebitno opravljanje</w:t>
      </w:r>
      <w:r w:rsidRPr="0068110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alog v primeru izvolitve in opravljanja funkcije za katero kandidirate. </w:t>
      </w:r>
      <w:r w:rsidRPr="0068110A">
        <w:rPr>
          <w:rFonts w:ascii="Garamond" w:hAnsi="Garamond"/>
        </w:rPr>
        <w:t xml:space="preserve"> </w:t>
      </w:r>
    </w:p>
    <w:p w14:paraId="061A9518" w14:textId="77777777" w:rsidR="00C9404D" w:rsidRDefault="00C9404D" w:rsidP="00C9404D">
      <w:pPr>
        <w:jc w:val="both"/>
        <w:rPr>
          <w:rFonts w:ascii="Garamond" w:hAnsi="Garamond"/>
        </w:rPr>
      </w:pPr>
    </w:p>
    <w:p w14:paraId="44D65F08" w14:textId="77777777" w:rsidR="00C9404D" w:rsidRDefault="00C9404D" w:rsidP="00C9404D">
      <w:pPr>
        <w:jc w:val="both"/>
        <w:rPr>
          <w:rFonts w:ascii="Garamond" w:hAnsi="Garamond"/>
        </w:rPr>
      </w:pPr>
    </w:p>
    <w:p w14:paraId="6F08A147" w14:textId="77777777" w:rsidR="00C9404D" w:rsidRDefault="00C9404D" w:rsidP="00C9404D">
      <w:pPr>
        <w:jc w:val="both"/>
        <w:rPr>
          <w:rFonts w:ascii="Garamond" w:hAnsi="Garamond"/>
        </w:rPr>
      </w:pPr>
      <w:r w:rsidRPr="00147175">
        <w:rPr>
          <w:rFonts w:ascii="Garamond" w:hAnsi="Garamond"/>
        </w:rPr>
        <w:t xml:space="preserve">Seznanjen/a sem, da imam glede osebnih podatkov, ki se nanašajo name, pravico do dostopa, popravka in v zvezi s tem omejitve obdelave ter pravico do prenosljivosti in ugovora (vključno s pravico do pritožbe pri Informacijskem pooblaščencu RS). </w:t>
      </w:r>
    </w:p>
    <w:p w14:paraId="392005CC" w14:textId="77777777" w:rsidR="00C9404D" w:rsidRDefault="00C9404D" w:rsidP="00C9404D">
      <w:pPr>
        <w:jc w:val="both"/>
        <w:rPr>
          <w:rFonts w:ascii="Garamond" w:hAnsi="Garamond"/>
        </w:rPr>
      </w:pPr>
    </w:p>
    <w:p w14:paraId="1C8B3742" w14:textId="77777777" w:rsidR="00C9404D" w:rsidRDefault="00C9404D" w:rsidP="00C9404D">
      <w:pPr>
        <w:jc w:val="both"/>
        <w:rPr>
          <w:rFonts w:ascii="Garamond" w:hAnsi="Garamond"/>
        </w:rPr>
      </w:pPr>
    </w:p>
    <w:p w14:paraId="23D391C8" w14:textId="77777777" w:rsidR="00C9404D" w:rsidRPr="00361891" w:rsidRDefault="00C9404D" w:rsidP="00C9404D">
      <w:pPr>
        <w:rPr>
          <w:rFonts w:ascii="Garamond" w:hAnsi="Garamond" w:cs="Verdana"/>
        </w:rPr>
      </w:pPr>
    </w:p>
    <w:p w14:paraId="068C5EFB" w14:textId="77777777" w:rsidR="00C9404D" w:rsidRPr="00361891" w:rsidRDefault="00C9404D" w:rsidP="00C9404D">
      <w:pPr>
        <w:rPr>
          <w:rFonts w:ascii="Garamond" w:hAnsi="Garamond"/>
        </w:rPr>
      </w:pPr>
      <w:r w:rsidRPr="00361891">
        <w:rPr>
          <w:rFonts w:ascii="Garamond" w:hAnsi="Garamond" w:cs="Verdana"/>
        </w:rPr>
        <w:t>Dne _______________ v/na _________________</w:t>
      </w:r>
    </w:p>
    <w:p w14:paraId="522474EF" w14:textId="77777777" w:rsidR="00C9404D" w:rsidRDefault="00C9404D" w:rsidP="00C9404D">
      <w:pPr>
        <w:ind w:left="4963" w:firstLine="709"/>
        <w:rPr>
          <w:rFonts w:ascii="Garamond" w:hAnsi="Garamond" w:cs="Verdana"/>
        </w:rPr>
      </w:pPr>
    </w:p>
    <w:p w14:paraId="5BA6E60A" w14:textId="77777777" w:rsidR="00C9404D" w:rsidRDefault="00C9404D" w:rsidP="00C9404D">
      <w:pPr>
        <w:ind w:left="4963" w:firstLine="709"/>
        <w:rPr>
          <w:rFonts w:ascii="Garamond" w:hAnsi="Garamond" w:cs="Verdana"/>
        </w:rPr>
      </w:pPr>
    </w:p>
    <w:p w14:paraId="2CD3F915" w14:textId="77777777" w:rsidR="00C9404D" w:rsidRPr="001E2146" w:rsidRDefault="00C9404D" w:rsidP="00C9404D">
      <w:pPr>
        <w:ind w:left="4963" w:firstLine="709"/>
        <w:rPr>
          <w:rFonts w:ascii="Garamond" w:hAnsi="Garamond" w:cs="Verdana"/>
        </w:rPr>
      </w:pPr>
      <w:r w:rsidRPr="00361891">
        <w:rPr>
          <w:rFonts w:ascii="Garamond" w:hAnsi="Garamond" w:cs="Verdana"/>
        </w:rPr>
        <w:t>Podpis kandidata/</w:t>
      </w:r>
      <w:proofErr w:type="spellStart"/>
      <w:r w:rsidRPr="00361891">
        <w:rPr>
          <w:rFonts w:ascii="Garamond" w:hAnsi="Garamond" w:cs="Verdana"/>
        </w:rPr>
        <w:t>ke</w:t>
      </w:r>
      <w:proofErr w:type="spellEnd"/>
    </w:p>
    <w:p w14:paraId="7E08F388" w14:textId="5B07603C" w:rsidR="006469DB" w:rsidRDefault="006469DB" w:rsidP="00C9404D">
      <w:pPr>
        <w:rPr>
          <w:rFonts w:ascii="Garamond" w:hAnsi="Garamond"/>
          <w:sz w:val="24"/>
        </w:rPr>
      </w:pPr>
    </w:p>
    <w:p w14:paraId="6409C422" w14:textId="0440F5F9" w:rsidR="00074862" w:rsidRDefault="00074862" w:rsidP="0007486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noProof/>
          <w:sz w:val="24"/>
        </w:rPr>
        <w:t xml:space="preserve">                                   </w:t>
      </w:r>
    </w:p>
    <w:p w14:paraId="17128191" w14:textId="1FD0D5D3" w:rsidR="00E53B1C" w:rsidRPr="009D7D5C" w:rsidRDefault="00E53B1C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sectPr w:rsidR="00E53B1C" w:rsidRPr="009D7D5C" w:rsidSect="00F3008C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9CAA" w14:textId="77777777" w:rsidR="00BC1F50" w:rsidRDefault="00BC1F50" w:rsidP="00240E83">
      <w:r>
        <w:separator/>
      </w:r>
    </w:p>
  </w:endnote>
  <w:endnote w:type="continuationSeparator" w:id="0">
    <w:p w14:paraId="13003184" w14:textId="77777777" w:rsidR="00BC1F50" w:rsidRDefault="00BC1F50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358419"/>
      <w:docPartObj>
        <w:docPartGallery w:val="Page Numbers (Bottom of Page)"/>
        <w:docPartUnique/>
      </w:docPartObj>
    </w:sdtPr>
    <w:sdtEndPr/>
    <w:sdtContent>
      <w:p w14:paraId="2291C11D" w14:textId="77777777" w:rsidR="00E53B1C" w:rsidRDefault="00E53B1C">
        <w:pPr>
          <w:pStyle w:val="Noga"/>
          <w:jc w:val="center"/>
        </w:pPr>
        <w:r w:rsidRPr="00E53B1C">
          <w:rPr>
            <w:rFonts w:ascii="Garamond" w:hAnsi="Garamond"/>
            <w:sz w:val="20"/>
            <w:szCs w:val="20"/>
          </w:rPr>
          <w:fldChar w:fldCharType="begin"/>
        </w:r>
        <w:r w:rsidRPr="00E53B1C">
          <w:rPr>
            <w:rFonts w:ascii="Garamond" w:hAnsi="Garamond"/>
            <w:sz w:val="20"/>
            <w:szCs w:val="20"/>
          </w:rPr>
          <w:instrText>PAGE   \* MERGEFORMAT</w:instrText>
        </w:r>
        <w:r w:rsidRPr="00E53B1C">
          <w:rPr>
            <w:rFonts w:ascii="Garamond" w:hAnsi="Garamond"/>
            <w:sz w:val="20"/>
            <w:szCs w:val="20"/>
          </w:rPr>
          <w:fldChar w:fldCharType="separate"/>
        </w:r>
        <w:r w:rsidR="00876F50" w:rsidRPr="00876F50">
          <w:rPr>
            <w:rFonts w:ascii="Garamond" w:hAnsi="Garamond"/>
            <w:noProof/>
            <w:sz w:val="20"/>
            <w:szCs w:val="20"/>
            <w:lang w:val="sl-SI"/>
          </w:rPr>
          <w:t>2</w:t>
        </w:r>
        <w:r w:rsidRPr="00E53B1C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4CAA4D33" w14:textId="77777777" w:rsidR="00E53B1C" w:rsidRDefault="00E53B1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6623" w14:textId="6DF74413" w:rsidR="00CD4E01" w:rsidRDefault="00CD4E01">
    <w:pPr>
      <w:pStyle w:val="Noga"/>
      <w:jc w:val="center"/>
      <w:rPr>
        <w:caps/>
        <w:noProof/>
        <w:color w:val="4F81BD" w:themeColor="accent1"/>
      </w:rPr>
    </w:pPr>
  </w:p>
  <w:p w14:paraId="55FF3068" w14:textId="77777777" w:rsidR="00E53B1C" w:rsidRDefault="00E53B1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80BD" w14:textId="77777777" w:rsidR="00BC1F50" w:rsidRDefault="00BC1F50" w:rsidP="00240E83">
      <w:r>
        <w:separator/>
      </w:r>
    </w:p>
  </w:footnote>
  <w:footnote w:type="continuationSeparator" w:id="0">
    <w:p w14:paraId="3940931A" w14:textId="77777777" w:rsidR="00BC1F50" w:rsidRDefault="00BC1F50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EDB1" w14:textId="77777777" w:rsidR="002361AD" w:rsidRDefault="002361AD"/>
  <w:tbl>
    <w:tblPr>
      <w:tblW w:w="10960" w:type="dxa"/>
      <w:tblInd w:w="-180" w:type="dxa"/>
      <w:tblLook w:val="04A0" w:firstRow="1" w:lastRow="0" w:firstColumn="1" w:lastColumn="0" w:noHBand="0" w:noVBand="1"/>
    </w:tblPr>
    <w:tblGrid>
      <w:gridCol w:w="3499"/>
      <w:gridCol w:w="3499"/>
      <w:gridCol w:w="3962"/>
    </w:tblGrid>
    <w:tr w:rsidR="006F47B4" w:rsidRPr="004B7E92" w14:paraId="2A21F701" w14:textId="77777777" w:rsidTr="00FF2F85">
      <w:trPr>
        <w:trHeight w:val="228"/>
      </w:trPr>
      <w:tc>
        <w:tcPr>
          <w:tcW w:w="3499" w:type="dxa"/>
          <w:shd w:val="clear" w:color="auto" w:fill="auto"/>
        </w:tcPr>
        <w:p w14:paraId="5ECCC06B" w14:textId="433FC3E8" w:rsidR="00E568C6" w:rsidRPr="008B1AC7" w:rsidRDefault="008B1AC7" w:rsidP="00E568C6">
          <w:pPr>
            <w:pStyle w:val="BasicParagraph"/>
            <w:ind w:left="34"/>
            <w:rPr>
              <w:rFonts w:ascii="Garamond" w:hAnsi="Garamond"/>
              <w:bCs/>
              <w:iCs/>
              <w:sz w:val="22"/>
              <w:szCs w:val="22"/>
            </w:rPr>
          </w:pPr>
          <w:proofErr w:type="spellStart"/>
          <w:r w:rsidRPr="008B1AC7">
            <w:rPr>
              <w:rFonts w:ascii="Garamond" w:hAnsi="Garamond"/>
              <w:bCs/>
              <w:iCs/>
              <w:sz w:val="22"/>
              <w:szCs w:val="22"/>
            </w:rPr>
            <w:t>Študentski</w:t>
          </w:r>
          <w:proofErr w:type="spellEnd"/>
          <w:r w:rsidRPr="008B1AC7">
            <w:rPr>
              <w:rFonts w:ascii="Garamond" w:hAnsi="Garamond"/>
              <w:bCs/>
              <w:iCs/>
              <w:sz w:val="22"/>
              <w:szCs w:val="22"/>
            </w:rPr>
            <w:t xml:space="preserve"> </w:t>
          </w:r>
          <w:proofErr w:type="spellStart"/>
          <w:r w:rsidRPr="008B1AC7">
            <w:rPr>
              <w:rFonts w:ascii="Garamond" w:hAnsi="Garamond"/>
              <w:bCs/>
              <w:iCs/>
              <w:sz w:val="22"/>
              <w:szCs w:val="22"/>
            </w:rPr>
            <w:t>svet</w:t>
          </w:r>
          <w:proofErr w:type="spellEnd"/>
        </w:p>
        <w:p w14:paraId="19165660" w14:textId="4804EA35" w:rsidR="00E568C6" w:rsidRPr="008B1AC7" w:rsidRDefault="008B1AC7" w:rsidP="00E568C6">
          <w:pPr>
            <w:pStyle w:val="BasicParagraph"/>
            <w:ind w:left="34"/>
            <w:rPr>
              <w:rFonts w:ascii="Garamond" w:hAnsi="Garamond"/>
              <w:bCs/>
              <w:i/>
              <w:iCs/>
              <w:color w:val="FF0000"/>
              <w:sz w:val="22"/>
              <w:szCs w:val="22"/>
            </w:rPr>
          </w:pPr>
          <w:proofErr w:type="spellStart"/>
          <w:r w:rsidRPr="008B1AC7">
            <w:rPr>
              <w:rFonts w:ascii="Garamond" w:hAnsi="Garamond"/>
              <w:bCs/>
              <w:i/>
              <w:iCs/>
              <w:sz w:val="22"/>
              <w:szCs w:val="22"/>
            </w:rPr>
            <w:t>Fakultete</w:t>
          </w:r>
          <w:proofErr w:type="spellEnd"/>
          <w:r w:rsidRPr="008B1AC7">
            <w:rPr>
              <w:rFonts w:ascii="Garamond" w:hAnsi="Garamond"/>
              <w:bCs/>
              <w:i/>
              <w:iCs/>
              <w:sz w:val="22"/>
              <w:szCs w:val="22"/>
            </w:rPr>
            <w:t xml:space="preserve"> za </w:t>
          </w:r>
          <w:proofErr w:type="spellStart"/>
          <w:r w:rsidRPr="008B1AC7">
            <w:rPr>
              <w:rFonts w:ascii="Garamond" w:hAnsi="Garamond"/>
              <w:bCs/>
              <w:i/>
              <w:iCs/>
              <w:sz w:val="22"/>
              <w:szCs w:val="22"/>
            </w:rPr>
            <w:t>farmacijo</w:t>
          </w:r>
          <w:proofErr w:type="spellEnd"/>
        </w:p>
        <w:p w14:paraId="08FC5CBF" w14:textId="47E3ABFF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547EC3E2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E2D8D4B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5492481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0AE39B8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58D169D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4D67655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86862D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5DD64A6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00F069DF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21A4271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499" w:type="dxa"/>
          <w:shd w:val="clear" w:color="auto" w:fill="auto"/>
        </w:tcPr>
        <w:p w14:paraId="6473A5E4" w14:textId="36B36936" w:rsidR="006F47B4" w:rsidRPr="004B7E92" w:rsidRDefault="00FF2F85" w:rsidP="00FF2F85">
          <w:pPr>
            <w:pStyle w:val="Glava"/>
            <w:ind w:left="-74" w:right="-121"/>
            <w:jc w:val="center"/>
            <w:rPr>
              <w:rFonts w:ascii="Garamond" w:hAnsi="Garamond"/>
              <w:b/>
              <w:bCs/>
              <w:lang w:val="sl-SI"/>
            </w:rPr>
          </w:pPr>
          <w:r>
            <w:rPr>
              <w:rFonts w:ascii="Garamond" w:hAnsi="Garamond"/>
              <w:noProof/>
              <w:color w:val="000000"/>
              <w:lang w:val="en-US"/>
            </w:rPr>
            <w:drawing>
              <wp:anchor distT="0" distB="0" distL="114300" distR="114300" simplePos="0" relativeHeight="251657215" behindDoc="1" locked="0" layoutInCell="1" allowOverlap="1" wp14:anchorId="60D917DC" wp14:editId="0E0D4E14">
                <wp:simplePos x="0" y="0"/>
                <wp:positionH relativeFrom="margin">
                  <wp:posOffset>-343535</wp:posOffset>
                </wp:positionH>
                <wp:positionV relativeFrom="paragraph">
                  <wp:posOffset>-347345</wp:posOffset>
                </wp:positionV>
                <wp:extent cx="2460446" cy="292417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0446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2" w:type="dxa"/>
          <w:shd w:val="clear" w:color="auto" w:fill="auto"/>
        </w:tcPr>
        <w:p w14:paraId="3F057608" w14:textId="3F068483" w:rsidR="006F47B4" w:rsidRPr="003125C5" w:rsidRDefault="003125C5" w:rsidP="003125C5">
          <w:pPr>
            <w:pStyle w:val="Glava"/>
            <w:rPr>
              <w:rFonts w:ascii="Garamond" w:hAnsi="Garamond"/>
              <w:bCs/>
              <w:i/>
              <w:iCs/>
              <w:lang w:val="sl-SI"/>
            </w:rPr>
          </w:pPr>
          <w:r>
            <w:rPr>
              <w:rFonts w:ascii="Garamond" w:hAnsi="Garamond"/>
              <w:bCs/>
              <w:i/>
              <w:iCs/>
              <w:lang w:val="sl-SI"/>
            </w:rPr>
            <w:t xml:space="preserve">            </w:t>
          </w:r>
          <w:r w:rsidR="003D422C">
            <w:rPr>
              <w:rFonts w:ascii="Garamond" w:hAnsi="Garamond"/>
              <w:bCs/>
              <w:i/>
              <w:iCs/>
              <w:lang w:val="sl-SI"/>
            </w:rPr>
            <w:t xml:space="preserve">   </w:t>
          </w:r>
          <w:r w:rsidR="008B1AC7" w:rsidRPr="003125C5">
            <w:rPr>
              <w:rFonts w:ascii="Garamond" w:hAnsi="Garamond"/>
              <w:bCs/>
              <w:i/>
              <w:iCs/>
              <w:lang w:val="sl-SI"/>
            </w:rPr>
            <w:t>Aškerčeva cesta 7</w:t>
          </w:r>
        </w:p>
        <w:p w14:paraId="159F0C41" w14:textId="55934E63" w:rsidR="008B1AC7" w:rsidRPr="003125C5" w:rsidRDefault="008B1AC7" w:rsidP="008B1AC7">
          <w:pPr>
            <w:pStyle w:val="Glava"/>
            <w:rPr>
              <w:rFonts w:ascii="Garamond" w:hAnsi="Garamond"/>
              <w:bCs/>
              <w:i/>
              <w:lang w:val="sl-SI"/>
            </w:rPr>
          </w:pPr>
          <w:r w:rsidRPr="003125C5">
            <w:rPr>
              <w:rFonts w:ascii="Garamond" w:hAnsi="Garamond"/>
              <w:bCs/>
              <w:iCs/>
              <w:lang w:val="sl-SI"/>
            </w:rPr>
            <w:t xml:space="preserve">            </w:t>
          </w:r>
          <w:r w:rsidR="003D422C">
            <w:rPr>
              <w:rFonts w:ascii="Garamond" w:hAnsi="Garamond"/>
              <w:bCs/>
              <w:iCs/>
              <w:lang w:val="sl-SI"/>
            </w:rPr>
            <w:t xml:space="preserve">   </w:t>
          </w:r>
          <w:r w:rsidRPr="003125C5">
            <w:rPr>
              <w:rFonts w:ascii="Garamond" w:hAnsi="Garamond"/>
              <w:bCs/>
              <w:i/>
              <w:lang w:val="sl-SI"/>
            </w:rPr>
            <w:t>1000 Ljubljana, Slovenija</w:t>
          </w:r>
        </w:p>
        <w:p w14:paraId="7A921712" w14:textId="43EB3B4C" w:rsidR="008B1AC7" w:rsidRPr="003D422C" w:rsidRDefault="003125C5" w:rsidP="008B1AC7">
          <w:pPr>
            <w:pStyle w:val="Glava"/>
            <w:rPr>
              <w:rFonts w:ascii="Garamond" w:hAnsi="Garamond"/>
              <w:bCs/>
              <w:i/>
              <w:lang w:val="sl-SI"/>
            </w:rPr>
          </w:pPr>
          <w:r w:rsidRPr="003125C5">
            <w:rPr>
              <w:rFonts w:ascii="Garamond" w:hAnsi="Garamond"/>
              <w:bCs/>
              <w:i/>
              <w:lang w:val="sl-SI"/>
            </w:rPr>
            <w:t xml:space="preserve">            </w:t>
          </w:r>
          <w:r w:rsidR="003D422C">
            <w:rPr>
              <w:rFonts w:ascii="Garamond" w:hAnsi="Garamond"/>
              <w:bCs/>
              <w:i/>
              <w:lang w:val="sl-SI"/>
            </w:rPr>
            <w:t xml:space="preserve"> </w:t>
          </w:r>
          <w:r w:rsidR="003D422C" w:rsidRPr="003D422C">
            <w:rPr>
              <w:rFonts w:ascii="Garamond" w:hAnsi="Garamond"/>
              <w:bCs/>
              <w:i/>
              <w:lang w:val="sl-SI"/>
            </w:rPr>
            <w:t xml:space="preserve">  </w:t>
          </w:r>
          <w:hyperlink r:id="rId2" w:history="1">
            <w:r w:rsidR="003D422C" w:rsidRPr="003D422C">
              <w:rPr>
                <w:rStyle w:val="Hiperpovezava"/>
                <w:rFonts w:ascii="Garamond" w:hAnsi="Garamond"/>
                <w:bCs/>
                <w:i/>
                <w:color w:val="auto"/>
                <w:u w:val="none"/>
                <w:lang w:val="sl-SI"/>
              </w:rPr>
              <w:t>studentski.svet@ffa.uni-lj.si</w:t>
            </w:r>
          </w:hyperlink>
        </w:p>
        <w:p w14:paraId="538BEA37" w14:textId="3866914A" w:rsidR="003125C5" w:rsidRPr="006360C0" w:rsidRDefault="003125C5" w:rsidP="003125C5">
          <w:pPr>
            <w:pStyle w:val="Glava"/>
            <w:jc w:val="center"/>
            <w:rPr>
              <w:rFonts w:ascii="Garamond" w:hAnsi="Garamond"/>
              <w:bCs/>
              <w:i/>
              <w:lang w:val="sl-SI"/>
            </w:rPr>
          </w:pPr>
          <w:r w:rsidRPr="006360C0">
            <w:rPr>
              <w:rFonts w:ascii="Garamond" w:hAnsi="Garamond"/>
              <w:bCs/>
              <w:i/>
              <w:lang w:val="sl-SI"/>
            </w:rPr>
            <w:t xml:space="preserve">    </w:t>
          </w:r>
          <w:r w:rsidR="003D422C" w:rsidRPr="006360C0">
            <w:rPr>
              <w:rFonts w:ascii="Garamond" w:hAnsi="Garamond"/>
              <w:bCs/>
              <w:i/>
              <w:lang w:val="sl-SI"/>
            </w:rPr>
            <w:t xml:space="preserve">      </w:t>
          </w:r>
          <w:r w:rsidRPr="006360C0">
            <w:rPr>
              <w:rFonts w:ascii="Garamond" w:hAnsi="Garamond"/>
              <w:bCs/>
              <w:i/>
              <w:lang w:val="sl-SI"/>
            </w:rPr>
            <w:t>ffa.uni-lj.si/</w:t>
          </w:r>
          <w:proofErr w:type="spellStart"/>
          <w:r w:rsidRPr="006360C0">
            <w:rPr>
              <w:rFonts w:ascii="Garamond" w:hAnsi="Garamond"/>
              <w:bCs/>
              <w:i/>
              <w:lang w:val="sl-SI"/>
            </w:rPr>
            <w:t>studij</w:t>
          </w:r>
          <w:proofErr w:type="spellEnd"/>
          <w:r w:rsidRPr="006360C0">
            <w:rPr>
              <w:rFonts w:ascii="Garamond" w:hAnsi="Garamond"/>
              <w:bCs/>
              <w:i/>
              <w:lang w:val="sl-SI"/>
            </w:rPr>
            <w:t>/</w:t>
          </w:r>
          <w:proofErr w:type="spellStart"/>
          <w:r w:rsidRPr="006360C0">
            <w:rPr>
              <w:rFonts w:ascii="Garamond" w:hAnsi="Garamond"/>
              <w:bCs/>
              <w:i/>
              <w:lang w:val="sl-SI"/>
            </w:rPr>
            <w:t>info</w:t>
          </w:r>
          <w:proofErr w:type="spellEnd"/>
          <w:r w:rsidRPr="006360C0">
            <w:rPr>
              <w:rFonts w:ascii="Garamond" w:hAnsi="Garamond"/>
              <w:bCs/>
              <w:i/>
              <w:lang w:val="sl-SI"/>
            </w:rPr>
            <w:t>-za</w:t>
          </w:r>
          <w:r w:rsidR="006360C0" w:rsidRPr="006360C0">
            <w:rPr>
              <w:rFonts w:ascii="Garamond" w:hAnsi="Garamond"/>
              <w:bCs/>
              <w:i/>
              <w:lang w:val="sl-SI"/>
            </w:rPr>
            <w:t>-</w:t>
          </w:r>
          <w:proofErr w:type="spellStart"/>
          <w:r w:rsidRPr="006360C0">
            <w:rPr>
              <w:rFonts w:ascii="Garamond" w:hAnsi="Garamond"/>
              <w:bCs/>
              <w:i/>
              <w:lang w:val="sl-SI"/>
            </w:rPr>
            <w:t>studente</w:t>
          </w:r>
          <w:proofErr w:type="spellEnd"/>
          <w:r w:rsidRPr="006360C0">
            <w:rPr>
              <w:rFonts w:ascii="Garamond" w:hAnsi="Garamond"/>
              <w:bCs/>
              <w:i/>
              <w:lang w:val="sl-SI"/>
            </w:rPr>
            <w:t>/</w:t>
          </w:r>
        </w:p>
        <w:p w14:paraId="658B5D2A" w14:textId="2BA56B76" w:rsidR="003125C5" w:rsidRPr="003125C5" w:rsidRDefault="003125C5" w:rsidP="003125C5">
          <w:pPr>
            <w:pStyle w:val="Glava"/>
            <w:rPr>
              <w:rFonts w:ascii="Garamond" w:hAnsi="Garamond"/>
              <w:bCs/>
              <w:i/>
              <w:lang w:val="sl-SI"/>
            </w:rPr>
          </w:pPr>
          <w:r w:rsidRPr="006360C0">
            <w:rPr>
              <w:rFonts w:ascii="Garamond" w:hAnsi="Garamond"/>
              <w:bCs/>
              <w:i/>
              <w:lang w:val="sl-SI"/>
            </w:rPr>
            <w:t xml:space="preserve">           </w:t>
          </w:r>
          <w:r w:rsidR="003D422C" w:rsidRPr="006360C0">
            <w:rPr>
              <w:rFonts w:ascii="Garamond" w:hAnsi="Garamond"/>
              <w:bCs/>
              <w:i/>
              <w:lang w:val="sl-SI"/>
            </w:rPr>
            <w:t xml:space="preserve">   </w:t>
          </w:r>
          <w:proofErr w:type="spellStart"/>
          <w:r w:rsidRPr="006360C0">
            <w:rPr>
              <w:rFonts w:ascii="Garamond" w:hAnsi="Garamond"/>
              <w:bCs/>
              <w:i/>
              <w:lang w:val="sl-SI"/>
            </w:rPr>
            <w:t>studentski</w:t>
          </w:r>
          <w:proofErr w:type="spellEnd"/>
          <w:r w:rsidRPr="006360C0">
            <w:rPr>
              <w:rFonts w:ascii="Garamond" w:hAnsi="Garamond"/>
              <w:bCs/>
              <w:i/>
              <w:lang w:val="sl-SI"/>
            </w:rPr>
            <w:t>-svet</w:t>
          </w:r>
        </w:p>
        <w:p w14:paraId="0DD59BA8" w14:textId="77777777" w:rsidR="003125C5" w:rsidRPr="003125C5" w:rsidRDefault="003125C5" w:rsidP="008B1AC7">
          <w:pPr>
            <w:pStyle w:val="Glava"/>
            <w:rPr>
              <w:rFonts w:ascii="Garamond" w:hAnsi="Garamond"/>
              <w:bCs/>
              <w:i/>
              <w:lang w:val="sl-SI"/>
            </w:rPr>
          </w:pPr>
        </w:p>
        <w:p w14:paraId="4F8DF8D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148FDAC0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DC7A348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1ECFEF74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  <w:tr w:rsidR="008B1AC7" w:rsidRPr="004B7E92" w14:paraId="236FF3DE" w14:textId="77777777" w:rsidTr="00FF2F85">
      <w:trPr>
        <w:trHeight w:val="228"/>
      </w:trPr>
      <w:tc>
        <w:tcPr>
          <w:tcW w:w="3499" w:type="dxa"/>
          <w:shd w:val="clear" w:color="auto" w:fill="auto"/>
        </w:tcPr>
        <w:p w14:paraId="0A91E8FF" w14:textId="654290BA" w:rsidR="008B1AC7" w:rsidRPr="008B1AC7" w:rsidRDefault="008B1AC7" w:rsidP="008B1AC7">
          <w:pPr>
            <w:pStyle w:val="BasicParagraph"/>
            <w:rPr>
              <w:rFonts w:ascii="Garamond" w:hAnsi="Garamond"/>
              <w:bCs/>
              <w:iCs/>
              <w:sz w:val="22"/>
              <w:szCs w:val="22"/>
            </w:rPr>
          </w:pPr>
        </w:p>
      </w:tc>
      <w:tc>
        <w:tcPr>
          <w:tcW w:w="3499" w:type="dxa"/>
          <w:shd w:val="clear" w:color="auto" w:fill="auto"/>
        </w:tcPr>
        <w:p w14:paraId="1AA436C3" w14:textId="67004DD4" w:rsidR="008B1AC7" w:rsidRPr="004B7E92" w:rsidRDefault="008B1AC7" w:rsidP="006F47B4">
          <w:pPr>
            <w:pStyle w:val="Glava"/>
            <w:ind w:left="-74" w:right="-121"/>
            <w:rPr>
              <w:rFonts w:ascii="Garamond" w:hAnsi="Garamond"/>
              <w:b/>
              <w:noProof/>
              <w:lang w:val="sl-SI" w:eastAsia="sl-SI"/>
            </w:rPr>
          </w:pPr>
        </w:p>
      </w:tc>
      <w:tc>
        <w:tcPr>
          <w:tcW w:w="3962" w:type="dxa"/>
          <w:shd w:val="clear" w:color="auto" w:fill="auto"/>
        </w:tcPr>
        <w:p w14:paraId="28D58C31" w14:textId="77777777" w:rsidR="008B1AC7" w:rsidRDefault="008B1AC7" w:rsidP="006F47B4">
          <w:pPr>
            <w:pStyle w:val="Glava"/>
            <w:ind w:left="1440"/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</w:pPr>
        </w:p>
      </w:tc>
    </w:tr>
  </w:tbl>
  <w:p w14:paraId="740DAE3D" w14:textId="0128EFEB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35FD"/>
    <w:multiLevelType w:val="hybridMultilevel"/>
    <w:tmpl w:val="4BE89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7C3"/>
    <w:multiLevelType w:val="hybridMultilevel"/>
    <w:tmpl w:val="2A5C7F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2737F"/>
    <w:multiLevelType w:val="multilevel"/>
    <w:tmpl w:val="2BB4F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ocumentProtection w:edit="readOnly" w:enforcement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54CA"/>
    <w:rsid w:val="00006C61"/>
    <w:rsid w:val="000137E3"/>
    <w:rsid w:val="00017461"/>
    <w:rsid w:val="000275E1"/>
    <w:rsid w:val="00050C80"/>
    <w:rsid w:val="000602AC"/>
    <w:rsid w:val="000725FA"/>
    <w:rsid w:val="00074862"/>
    <w:rsid w:val="000A58BB"/>
    <w:rsid w:val="000D3498"/>
    <w:rsid w:val="000F75F9"/>
    <w:rsid w:val="0011708B"/>
    <w:rsid w:val="0012403F"/>
    <w:rsid w:val="00143D81"/>
    <w:rsid w:val="001573EE"/>
    <w:rsid w:val="0016759F"/>
    <w:rsid w:val="00176C56"/>
    <w:rsid w:val="00177339"/>
    <w:rsid w:val="00183EAB"/>
    <w:rsid w:val="001B1FCE"/>
    <w:rsid w:val="001B22B2"/>
    <w:rsid w:val="001C12C4"/>
    <w:rsid w:val="001D588F"/>
    <w:rsid w:val="001F1E2A"/>
    <w:rsid w:val="001F3637"/>
    <w:rsid w:val="002022D7"/>
    <w:rsid w:val="00205EC2"/>
    <w:rsid w:val="00227771"/>
    <w:rsid w:val="002361AD"/>
    <w:rsid w:val="00240E83"/>
    <w:rsid w:val="0024606F"/>
    <w:rsid w:val="00253866"/>
    <w:rsid w:val="00266579"/>
    <w:rsid w:val="002C7F9E"/>
    <w:rsid w:val="002E071C"/>
    <w:rsid w:val="002E42F3"/>
    <w:rsid w:val="003028BF"/>
    <w:rsid w:val="003125C5"/>
    <w:rsid w:val="00337D00"/>
    <w:rsid w:val="00340393"/>
    <w:rsid w:val="00385F96"/>
    <w:rsid w:val="003D422C"/>
    <w:rsid w:val="003F2B6C"/>
    <w:rsid w:val="0042651B"/>
    <w:rsid w:val="004374B7"/>
    <w:rsid w:val="00453479"/>
    <w:rsid w:val="00491B68"/>
    <w:rsid w:val="004A21DE"/>
    <w:rsid w:val="004B0177"/>
    <w:rsid w:val="004B4264"/>
    <w:rsid w:val="004B7E92"/>
    <w:rsid w:val="004D2E6B"/>
    <w:rsid w:val="004D5AFC"/>
    <w:rsid w:val="004F5B27"/>
    <w:rsid w:val="00504512"/>
    <w:rsid w:val="00561C57"/>
    <w:rsid w:val="005A35E6"/>
    <w:rsid w:val="005A39C2"/>
    <w:rsid w:val="005E500A"/>
    <w:rsid w:val="00623E67"/>
    <w:rsid w:val="006360C0"/>
    <w:rsid w:val="00637F8E"/>
    <w:rsid w:val="006469DB"/>
    <w:rsid w:val="0066566F"/>
    <w:rsid w:val="00674CD5"/>
    <w:rsid w:val="00682666"/>
    <w:rsid w:val="006C06FD"/>
    <w:rsid w:val="006D5030"/>
    <w:rsid w:val="006E0DE7"/>
    <w:rsid w:val="006F47B4"/>
    <w:rsid w:val="006F6078"/>
    <w:rsid w:val="007646FE"/>
    <w:rsid w:val="00764C30"/>
    <w:rsid w:val="00766341"/>
    <w:rsid w:val="007E210B"/>
    <w:rsid w:val="007E7E7A"/>
    <w:rsid w:val="007F3D1D"/>
    <w:rsid w:val="00801A6B"/>
    <w:rsid w:val="00824EEE"/>
    <w:rsid w:val="00857131"/>
    <w:rsid w:val="00873B50"/>
    <w:rsid w:val="00874448"/>
    <w:rsid w:val="00876F50"/>
    <w:rsid w:val="008A02CD"/>
    <w:rsid w:val="008B1AC7"/>
    <w:rsid w:val="008B3C50"/>
    <w:rsid w:val="008E1DC2"/>
    <w:rsid w:val="008E637C"/>
    <w:rsid w:val="008F563F"/>
    <w:rsid w:val="008F785E"/>
    <w:rsid w:val="009074ED"/>
    <w:rsid w:val="0093139C"/>
    <w:rsid w:val="00934196"/>
    <w:rsid w:val="009514AC"/>
    <w:rsid w:val="00955FDE"/>
    <w:rsid w:val="009B6EE3"/>
    <w:rsid w:val="009D7D5C"/>
    <w:rsid w:val="009E02FF"/>
    <w:rsid w:val="00A208D1"/>
    <w:rsid w:val="00A20E4F"/>
    <w:rsid w:val="00A24B40"/>
    <w:rsid w:val="00AB136B"/>
    <w:rsid w:val="00AE20BB"/>
    <w:rsid w:val="00AE6CCE"/>
    <w:rsid w:val="00AE6ED9"/>
    <w:rsid w:val="00AE7A89"/>
    <w:rsid w:val="00B0319C"/>
    <w:rsid w:val="00B27CA6"/>
    <w:rsid w:val="00B549F7"/>
    <w:rsid w:val="00B674C0"/>
    <w:rsid w:val="00B67E42"/>
    <w:rsid w:val="00B711F3"/>
    <w:rsid w:val="00B73886"/>
    <w:rsid w:val="00BA67B7"/>
    <w:rsid w:val="00BC1F50"/>
    <w:rsid w:val="00BC5DE7"/>
    <w:rsid w:val="00BD5543"/>
    <w:rsid w:val="00BE3A1A"/>
    <w:rsid w:val="00C37B0F"/>
    <w:rsid w:val="00C500E3"/>
    <w:rsid w:val="00C56A9F"/>
    <w:rsid w:val="00C9404D"/>
    <w:rsid w:val="00CA4E8D"/>
    <w:rsid w:val="00CB047E"/>
    <w:rsid w:val="00CB3D92"/>
    <w:rsid w:val="00CD4E01"/>
    <w:rsid w:val="00CD7A81"/>
    <w:rsid w:val="00D01ABD"/>
    <w:rsid w:val="00D22AE8"/>
    <w:rsid w:val="00D268F5"/>
    <w:rsid w:val="00D335D2"/>
    <w:rsid w:val="00D54A74"/>
    <w:rsid w:val="00D62F80"/>
    <w:rsid w:val="00D91E49"/>
    <w:rsid w:val="00DE6492"/>
    <w:rsid w:val="00DF0138"/>
    <w:rsid w:val="00E03B2F"/>
    <w:rsid w:val="00E2694C"/>
    <w:rsid w:val="00E37C6F"/>
    <w:rsid w:val="00E53B1C"/>
    <w:rsid w:val="00E568C6"/>
    <w:rsid w:val="00E64492"/>
    <w:rsid w:val="00E72CD7"/>
    <w:rsid w:val="00E73496"/>
    <w:rsid w:val="00E773AB"/>
    <w:rsid w:val="00EB0C68"/>
    <w:rsid w:val="00ED2183"/>
    <w:rsid w:val="00EE6D74"/>
    <w:rsid w:val="00F06396"/>
    <w:rsid w:val="00F2795C"/>
    <w:rsid w:val="00F3008C"/>
    <w:rsid w:val="00F37B03"/>
    <w:rsid w:val="00F709CC"/>
    <w:rsid w:val="00F70D87"/>
    <w:rsid w:val="00F80FE8"/>
    <w:rsid w:val="00F922A8"/>
    <w:rsid w:val="00FA1F54"/>
    <w:rsid w:val="00FC1D15"/>
    <w:rsid w:val="00FC63E6"/>
    <w:rsid w:val="00FD4C1A"/>
    <w:rsid w:val="00FF2F8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0285A3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B1AC7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4B426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1234@student.uni-lj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entski.svet@ffa.uni-lj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72EBEA9EE8C4CB379C562B43D5EF1" ma:contentTypeVersion="7" ma:contentTypeDescription="Ustvari nov dokument." ma:contentTypeScope="" ma:versionID="173c6fcf3d466ced1376d432b3e72abd">
  <xsd:schema xmlns:xsd="http://www.w3.org/2001/XMLSchema" xmlns:xs="http://www.w3.org/2001/XMLSchema" xmlns:p="http://schemas.microsoft.com/office/2006/metadata/properties" xmlns:ns2="3b6ed3c7-1925-41f1-8620-950831feb3f4" targetNamespace="http://schemas.microsoft.com/office/2006/metadata/properties" ma:root="true" ma:fieldsID="2331b0f7b5b60e091a9864ebc2c5186c" ns2:_="">
    <xsd:import namespace="3b6ed3c7-1925-41f1-8620-950831feb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ed3c7-1925-41f1-8620-950831feb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8A299-9F3C-4642-9093-C205E77AC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B9CC27-605F-4008-BD7F-7B84890CE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67FDA-D306-46E3-8E69-9B2C16C66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ACA46-EF6F-478C-9FFE-BB91AAE6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ed3c7-1925-41f1-8620-950831feb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rin, Polona</dc:creator>
  <cp:keywords/>
  <dc:description/>
  <cp:lastModifiedBy>Damjana Roškarič</cp:lastModifiedBy>
  <cp:revision>2</cp:revision>
  <cp:lastPrinted>2021-11-16T20:12:00Z</cp:lastPrinted>
  <dcterms:created xsi:type="dcterms:W3CDTF">2021-11-17T09:59:00Z</dcterms:created>
  <dcterms:modified xsi:type="dcterms:W3CDTF">2021-11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72EBEA9EE8C4CB379C562B43D5EF1</vt:lpwstr>
  </property>
</Properties>
</file>